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BAA47" w14:textId="4B626A9E" w:rsidR="001D15F8" w:rsidRPr="001D15F8" w:rsidRDefault="00BE2426" w:rsidP="001D15F8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  <w:bookmarkStart w:id="0" w:name="_GoBack"/>
      <w:bookmarkEnd w:id="0"/>
      <w:r>
        <w:rPr>
          <w:rFonts w:ascii="Tahoma" w:hAnsi="Tahoma" w:cs="Tahoma"/>
          <w:b/>
          <w:sz w:val="22"/>
          <w:szCs w:val="22"/>
          <w:lang w:val="lt-LT"/>
        </w:rPr>
        <w:t xml:space="preserve">NTR SKLYPŲ ERDVINIŲ DUOMENŲ </w:t>
      </w:r>
      <w:r w:rsidR="001D15F8" w:rsidRPr="001D15F8">
        <w:rPr>
          <w:rFonts w:ascii="Tahoma" w:hAnsi="Tahoma" w:cs="Tahoma"/>
          <w:b/>
          <w:sz w:val="22"/>
          <w:szCs w:val="22"/>
          <w:lang w:val="lt-LT"/>
        </w:rPr>
        <w:t xml:space="preserve">TEIKIMO LEIDŽIAMOSIOS KREIPTIES BŪDU </w:t>
      </w:r>
    </w:p>
    <w:p w14:paraId="78CCE247" w14:textId="24B9D628" w:rsidR="00ED074E" w:rsidRDefault="001D15F8" w:rsidP="001D15F8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  <w:r w:rsidRPr="001D15F8">
        <w:rPr>
          <w:rFonts w:ascii="Tahoma" w:hAnsi="Tahoma" w:cs="Tahoma"/>
          <w:b/>
          <w:sz w:val="22"/>
          <w:szCs w:val="22"/>
          <w:lang w:val="lt-LT"/>
        </w:rPr>
        <w:t xml:space="preserve">NAUDOJANTIS SAITYNO PASLAUGA </w:t>
      </w:r>
      <w:r>
        <w:rPr>
          <w:rFonts w:ascii="Tahoma" w:hAnsi="Tahoma" w:cs="Tahoma"/>
          <w:b/>
          <w:sz w:val="22"/>
          <w:szCs w:val="22"/>
          <w:lang w:val="lt-LT"/>
        </w:rPr>
        <w:t>RC_BROKER</w:t>
      </w:r>
    </w:p>
    <w:p w14:paraId="08598D62" w14:textId="06922D07" w:rsidR="001D15F8" w:rsidRPr="00203190" w:rsidRDefault="001D15F8" w:rsidP="001D15F8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  <w:r>
        <w:rPr>
          <w:rFonts w:ascii="Tahoma" w:hAnsi="Tahoma" w:cs="Tahoma"/>
          <w:b/>
          <w:sz w:val="22"/>
          <w:szCs w:val="22"/>
          <w:lang w:val="lt-LT"/>
        </w:rPr>
        <w:t>SALYGOS</w:t>
      </w:r>
    </w:p>
    <w:p w14:paraId="04C3E527" w14:textId="77777777" w:rsidR="001D15F8" w:rsidRDefault="001D15F8" w:rsidP="00203190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</w:p>
    <w:p w14:paraId="1DF91A58" w14:textId="6B755FF2" w:rsidR="001D15F8" w:rsidRPr="00F5560F" w:rsidRDefault="001D15F8" w:rsidP="001D15F8">
      <w:pPr>
        <w:jc w:val="center"/>
        <w:rPr>
          <w:rFonts w:ascii="Tahoma" w:hAnsi="Tahoma" w:cs="Tahoma"/>
          <w:sz w:val="22"/>
          <w:szCs w:val="22"/>
          <w:lang w:val="lt-LT"/>
        </w:rPr>
      </w:pPr>
      <w:r w:rsidRPr="00807571">
        <w:rPr>
          <w:rFonts w:ascii="Tahoma" w:hAnsi="Tahoma" w:cs="Tahoma"/>
          <w:sz w:val="22"/>
          <w:szCs w:val="22"/>
          <w:lang w:val="lt-LT"/>
        </w:rPr>
        <w:t>Sąlygų indeksas:</w:t>
      </w:r>
      <w:r w:rsidR="00BE2426">
        <w:rPr>
          <w:rFonts w:ascii="Tahoma" w:hAnsi="Tahoma" w:cs="Tahoma"/>
          <w:sz w:val="22"/>
          <w:szCs w:val="22"/>
          <w:lang w:val="lt-LT"/>
        </w:rPr>
        <w:t xml:space="preserve"> GIS</w:t>
      </w:r>
      <w:r w:rsidRPr="00F5560F">
        <w:rPr>
          <w:rFonts w:ascii="Tahoma" w:hAnsi="Tahoma" w:cs="Tahoma"/>
          <w:sz w:val="22"/>
          <w:szCs w:val="22"/>
          <w:lang w:val="lt-LT"/>
        </w:rPr>
        <w:t>_</w:t>
      </w:r>
      <w:r>
        <w:rPr>
          <w:rFonts w:ascii="Tahoma" w:hAnsi="Tahoma" w:cs="Tahoma"/>
          <w:sz w:val="22"/>
          <w:szCs w:val="22"/>
          <w:lang w:val="lt-LT"/>
        </w:rPr>
        <w:t>RC_BROKER_1</w:t>
      </w:r>
    </w:p>
    <w:p w14:paraId="29735EAD" w14:textId="0FB72242" w:rsidR="00203190" w:rsidRDefault="00203190" w:rsidP="00ED074E">
      <w:pPr>
        <w:jc w:val="both"/>
        <w:rPr>
          <w:rFonts w:ascii="Tahoma" w:hAnsi="Tahoma" w:cs="Tahoma"/>
          <w:sz w:val="22"/>
          <w:szCs w:val="22"/>
          <w:lang w:val="lt-LT"/>
        </w:rPr>
      </w:pPr>
    </w:p>
    <w:p w14:paraId="7FA9E60F" w14:textId="77777777" w:rsidR="000A7C44" w:rsidRPr="00203190" w:rsidRDefault="000A7C44" w:rsidP="00ED074E">
      <w:pPr>
        <w:jc w:val="both"/>
        <w:rPr>
          <w:rFonts w:ascii="Tahoma" w:hAnsi="Tahoma" w:cs="Tahoma"/>
          <w:sz w:val="22"/>
          <w:szCs w:val="22"/>
          <w:lang w:val="lt-LT"/>
        </w:rPr>
      </w:pPr>
    </w:p>
    <w:p w14:paraId="462019A7" w14:textId="793ECCE2" w:rsidR="00ED074E" w:rsidRPr="00203190" w:rsidRDefault="00ED074E" w:rsidP="00ED074E">
      <w:pPr>
        <w:numPr>
          <w:ilvl w:val="0"/>
          <w:numId w:val="11"/>
        </w:numPr>
        <w:ind w:left="340" w:hanging="340"/>
        <w:jc w:val="both"/>
        <w:rPr>
          <w:rFonts w:ascii="Tahoma" w:hAnsi="Tahoma" w:cs="Tahoma"/>
          <w:sz w:val="22"/>
          <w:szCs w:val="22"/>
          <w:lang w:val="lt-LT"/>
        </w:rPr>
      </w:pPr>
      <w:r w:rsidRPr="00203190">
        <w:rPr>
          <w:rFonts w:ascii="Tahoma" w:hAnsi="Tahoma" w:cs="Tahoma"/>
          <w:sz w:val="22"/>
          <w:szCs w:val="22"/>
          <w:lang w:val="lt-LT"/>
        </w:rPr>
        <w:t>Žemiau lentelėje nurodyti duomenys teikiami pasirašius duomenų teikimo sutartį. Žemiau pateik</w:t>
      </w:r>
      <w:r w:rsidR="00203190" w:rsidRPr="00203190">
        <w:rPr>
          <w:rFonts w:ascii="Tahoma" w:hAnsi="Tahoma" w:cs="Tahoma"/>
          <w:sz w:val="22"/>
          <w:szCs w:val="22"/>
          <w:lang w:val="lt-LT"/>
        </w:rPr>
        <w:t>ta</w:t>
      </w:r>
      <w:r w:rsidRPr="00203190">
        <w:rPr>
          <w:rFonts w:ascii="Tahoma" w:hAnsi="Tahoma" w:cs="Tahoma"/>
          <w:sz w:val="22"/>
          <w:szCs w:val="22"/>
          <w:lang w:val="lt-LT"/>
        </w:rPr>
        <w:t xml:space="preserve"> išsami galimų teikti duomenų apimtis</w:t>
      </w:r>
      <w:r w:rsidR="00203190" w:rsidRPr="00203190">
        <w:rPr>
          <w:rFonts w:ascii="Tahoma" w:hAnsi="Tahoma" w:cs="Tahoma"/>
          <w:sz w:val="22"/>
          <w:szCs w:val="22"/>
          <w:lang w:val="lt-LT"/>
        </w:rPr>
        <w:t>, o konkrečiam gavėjui teikiamų duomenų apimtis ir apribojimai nurodomi Gavėjo ir valstybės įmonės „Registrų centras“ pasirašytoje duomenų teikimo sutartyje.</w:t>
      </w:r>
    </w:p>
    <w:p w14:paraId="3F621DA4" w14:textId="30083683" w:rsidR="00ED074E" w:rsidRPr="00203190" w:rsidRDefault="00ED074E" w:rsidP="00ED074E">
      <w:pPr>
        <w:numPr>
          <w:ilvl w:val="0"/>
          <w:numId w:val="11"/>
        </w:numPr>
        <w:ind w:left="340" w:hanging="340"/>
        <w:jc w:val="both"/>
        <w:rPr>
          <w:rFonts w:ascii="Tahoma" w:hAnsi="Tahoma" w:cs="Tahoma"/>
          <w:sz w:val="22"/>
          <w:szCs w:val="22"/>
          <w:lang w:val="lt-LT"/>
        </w:rPr>
      </w:pPr>
      <w:r w:rsidRPr="00203190">
        <w:rPr>
          <w:rFonts w:ascii="Tahoma" w:hAnsi="Tahoma" w:cs="Tahoma"/>
          <w:sz w:val="22"/>
          <w:szCs w:val="22"/>
          <w:lang w:val="lt-LT"/>
        </w:rPr>
        <w:t xml:space="preserve">Duomenų teikimo priemonė: valstybės įmonės Registrų centro infrastruktūroje įdiegta saityno paslauga (angl. </w:t>
      </w:r>
      <w:r w:rsidRPr="00203190">
        <w:rPr>
          <w:rFonts w:ascii="Tahoma" w:hAnsi="Tahoma" w:cs="Tahoma"/>
          <w:i/>
          <w:sz w:val="22"/>
          <w:szCs w:val="22"/>
          <w:lang w:val="lt-LT"/>
        </w:rPr>
        <w:t>web service</w:t>
      </w:r>
      <w:r w:rsidRPr="00203190">
        <w:rPr>
          <w:rFonts w:ascii="Tahoma" w:hAnsi="Tahoma" w:cs="Tahoma"/>
          <w:sz w:val="22"/>
          <w:szCs w:val="22"/>
          <w:lang w:val="lt-LT"/>
        </w:rPr>
        <w:t xml:space="preserve">) </w:t>
      </w:r>
      <w:r w:rsidRPr="00203190">
        <w:rPr>
          <w:rFonts w:ascii="Tahoma" w:hAnsi="Tahoma" w:cs="Tahoma"/>
          <w:b/>
          <w:sz w:val="22"/>
          <w:szCs w:val="22"/>
          <w:lang w:val="lt-LT"/>
        </w:rPr>
        <w:t>RC_broker</w:t>
      </w:r>
    </w:p>
    <w:p w14:paraId="3217EE2D" w14:textId="35941ECC" w:rsidR="00ED074E" w:rsidRPr="00203190" w:rsidRDefault="00ED074E" w:rsidP="00ED074E">
      <w:pPr>
        <w:numPr>
          <w:ilvl w:val="0"/>
          <w:numId w:val="11"/>
        </w:numPr>
        <w:ind w:left="340" w:hanging="340"/>
        <w:jc w:val="both"/>
        <w:rPr>
          <w:rFonts w:ascii="Tahoma" w:hAnsi="Tahoma" w:cs="Tahoma"/>
          <w:sz w:val="22"/>
          <w:szCs w:val="22"/>
          <w:lang w:val="lt-LT"/>
        </w:rPr>
      </w:pPr>
      <w:r w:rsidRPr="00203190">
        <w:rPr>
          <w:rFonts w:ascii="Tahoma" w:hAnsi="Tahoma" w:cs="Tahoma"/>
          <w:sz w:val="22"/>
          <w:szCs w:val="22"/>
          <w:lang w:val="lt-LT"/>
        </w:rPr>
        <w:t xml:space="preserve">Pasirinktos paslaugos ir jas atitinkančios </w:t>
      </w:r>
      <w:r w:rsidRPr="00203190">
        <w:rPr>
          <w:rFonts w:ascii="Tahoma" w:hAnsi="Tahoma" w:cs="Tahoma"/>
          <w:i/>
          <w:sz w:val="22"/>
          <w:szCs w:val="22"/>
          <w:lang w:val="lt-LT"/>
        </w:rPr>
        <w:t xml:space="preserve">ActionType </w:t>
      </w:r>
      <w:r w:rsidRPr="00203190">
        <w:rPr>
          <w:rFonts w:ascii="Tahoma" w:hAnsi="Tahoma" w:cs="Tahoma"/>
          <w:sz w:val="22"/>
          <w:szCs w:val="22"/>
          <w:lang w:val="lt-LT"/>
        </w:rPr>
        <w:t>(toliau tekste - [AT]) reikšmės:</w:t>
      </w:r>
    </w:p>
    <w:p w14:paraId="0E6E4969" w14:textId="77777777" w:rsidR="00ED074E" w:rsidRPr="00203190" w:rsidRDefault="00ED074E" w:rsidP="00ED074E">
      <w:pPr>
        <w:ind w:left="340"/>
        <w:jc w:val="both"/>
        <w:rPr>
          <w:rFonts w:ascii="Tahoma" w:hAnsi="Tahoma" w:cs="Tahoma"/>
          <w:sz w:val="22"/>
          <w:szCs w:val="22"/>
          <w:lang w:val="lt-LT"/>
        </w:rPr>
      </w:pPr>
    </w:p>
    <w:tbl>
      <w:tblPr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835"/>
        <w:gridCol w:w="4961"/>
        <w:gridCol w:w="1843"/>
        <w:gridCol w:w="3119"/>
      </w:tblGrid>
      <w:tr w:rsidR="007A5720" w:rsidRPr="00203190" w14:paraId="68EDE256" w14:textId="77777777" w:rsidTr="0043643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6F7D9085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Registras/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3F1E3E25" w14:textId="517343EF" w:rsidR="007A5720" w:rsidRPr="00203190" w:rsidRDefault="0086356C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AT </w:t>
            </w:r>
            <w:r w:rsidR="007A5720"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reikšmė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0642E6CA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Paslaugos pavadinima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4F9C8296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Paslaugos gavimo užklausos kriterij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000000" w:fill="D9D9D9"/>
          </w:tcPr>
          <w:p w14:paraId="424A9EF7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  <w:t>Papildomi pasirinkimai ar apribojima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000000" w:fill="D9D9D9"/>
          </w:tcPr>
          <w:p w14:paraId="43C147D7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  <w:t>Nuoroda į įvesties ir išvesties XSD schemas</w:t>
            </w:r>
          </w:p>
        </w:tc>
      </w:tr>
      <w:tr w:rsidR="00203190" w:rsidRPr="00203190" w14:paraId="290FA2B4" w14:textId="77777777" w:rsidTr="00436439">
        <w:trPr>
          <w:trHeight w:val="51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8941" w14:textId="58A85CFC"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Nekilnojamojo turto registras (Sklypo erdviniai duomeny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8DFB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AA54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Sklypo erdvinių duomenų vaizd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31AF" w14:textId="77777777" w:rsidR="007A5720" w:rsidRPr="00203190" w:rsidRDefault="007A5720" w:rsidP="00436439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ind w:left="0" w:firstLine="0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 xml:space="preserve">sklypo_id – 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sklypo unikalus numeris arba </w:t>
            </w: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 xml:space="preserve">reg_tarn_nr 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– registro tarnybos numeris ir </w:t>
            </w: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 xml:space="preserve">reg_nr 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– registro numeris</w:t>
            </w:r>
          </w:p>
          <w:p w14:paraId="0C5FBFE6" w14:textId="77777777" w:rsidR="007A5720" w:rsidRPr="00203190" w:rsidRDefault="007A5720" w:rsidP="00436439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ind w:left="0" w:firstLine="0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 xml:space="preserve">to_carto_scale – 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kartografinis mastelis</w:t>
            </w:r>
          </w:p>
          <w:p w14:paraId="50518C4E" w14:textId="77777777" w:rsidR="007A5720" w:rsidRPr="00203190" w:rsidRDefault="007A5720" w:rsidP="00436439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ind w:left="0" w:firstLine="0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 xml:space="preserve">image_with – 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paveiksliuko plotis</w:t>
            </w:r>
          </w:p>
          <w:p w14:paraId="63807D8D" w14:textId="77777777" w:rsidR="007A5720" w:rsidRPr="00203190" w:rsidRDefault="007A5720" w:rsidP="00436439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ind w:left="0" w:firstLine="0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image_heigth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 – paveiksliuko aukštis</w:t>
            </w:r>
          </w:p>
          <w:p w14:paraId="535D75AB" w14:textId="77777777" w:rsidR="007A5720" w:rsidRPr="00203190" w:rsidRDefault="007A5720" w:rsidP="00436439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ind w:left="0" w:firstLine="0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 xml:space="preserve">image_type 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– paveiksliuko tipas: PNG32, PNG24, PNG, JPG, DIB, TIFF, EMF, PS, PDF, GIF, SVG</w:t>
            </w:r>
          </w:p>
          <w:p w14:paraId="43780D18" w14:textId="77777777" w:rsidR="007A5720" w:rsidRPr="00203190" w:rsidRDefault="007A5720" w:rsidP="00436439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ind w:left="0" w:firstLine="0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 xml:space="preserve">f – 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meta informacijos formatas (galimos reikšmės „xml“ arba „json“ (taikoma pagal nutylėjimą)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21BD" w14:textId="77777777" w:rsidR="007A5720" w:rsidRPr="00203190" w:rsidRDefault="007A5720" w:rsidP="00436439">
            <w:pPr>
              <w:ind w:left="207" w:hanging="283"/>
              <w:jc w:val="center"/>
              <w:rPr>
                <w:rFonts w:ascii="Tahoma" w:hAnsi="Tahoma" w:cs="Tahoma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238C" w14:textId="5AD87E7A" w:rsidR="007A5720" w:rsidRPr="00BE2426" w:rsidRDefault="008608FE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hyperlink r:id="rId8" w:history="1">
              <w:r w:rsidR="00BE2426" w:rsidRPr="009A1061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ws.registrucentras.lt/broker/info.php?grp=&amp;ActionType=52</w:t>
              </w:r>
            </w:hyperlink>
            <w:r w:rsidR="00BE242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203190" w:rsidRPr="00203190" w14:paraId="1B7B593C" w14:textId="77777777" w:rsidTr="00436439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9BFF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5FDB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1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FC58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Sklypo ribų erdvinių duomenų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A71D" w14:textId="77777777" w:rsidR="007A5720" w:rsidRPr="00203190" w:rsidRDefault="007A5720" w:rsidP="00436439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ind w:left="0" w:firstLine="0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 xml:space="preserve">sklypo_id – 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sklypo unikalus numeris arba </w:t>
            </w: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 xml:space="preserve">reg_tarn_nr 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– registro tarnybos numeris ir </w:t>
            </w: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 xml:space="preserve">reg_nr 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– registro numeris;</w:t>
            </w:r>
          </w:p>
          <w:p w14:paraId="04A3FA00" w14:textId="77777777" w:rsidR="007A5720" w:rsidRPr="00203190" w:rsidRDefault="007A5720" w:rsidP="00436439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ind w:left="0" w:firstLine="59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 xml:space="preserve">f – 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meta informacijos formatas (galimos reikšmės „xml“ arba „json“ 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A8C39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A5D3" w14:textId="5A14AE74" w:rsidR="007A5720" w:rsidRPr="00203190" w:rsidRDefault="008608FE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hyperlink r:id="rId9" w:history="1">
              <w:r w:rsidR="00BE2426" w:rsidRPr="009A1061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ws.registrucentras.lt/broker/info.php?grp=&amp;ActionType=153</w:t>
              </w:r>
            </w:hyperlink>
            <w:r w:rsidR="00BE242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203190" w:rsidRPr="00203190" w14:paraId="2F9D6B1D" w14:textId="77777777" w:rsidTr="00436439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1482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A488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7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BF0F" w14:textId="77777777" w:rsidR="007A5720" w:rsidRPr="00203190" w:rsidRDefault="007A5720" w:rsidP="00436439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  <w:t>Žemės sklypų pokyčių sąrašas nurodytai data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917E" w14:textId="77777777" w:rsidR="007A5720" w:rsidRPr="00203190" w:rsidRDefault="007A5720" w:rsidP="00436439">
            <w:pPr>
              <w:pStyle w:val="ListParagraph"/>
              <w:numPr>
                <w:ilvl w:val="0"/>
                <w:numId w:val="4"/>
              </w:numPr>
              <w:tabs>
                <w:tab w:val="left" w:pos="420"/>
              </w:tabs>
              <w:spacing w:line="256" w:lineRule="auto"/>
              <w:ind w:left="0" w:firstLine="0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Data, už kurią prašoma duomenų;</w:t>
            </w:r>
          </w:p>
          <w:p w14:paraId="430A6FF5" w14:textId="77777777" w:rsidR="007A5720" w:rsidRPr="00203190" w:rsidRDefault="007A5720" w:rsidP="00436439">
            <w:pPr>
              <w:pStyle w:val="ListParagraph"/>
              <w:numPr>
                <w:ilvl w:val="0"/>
                <w:numId w:val="4"/>
              </w:numPr>
              <w:tabs>
                <w:tab w:val="left" w:pos="420"/>
              </w:tabs>
              <w:spacing w:line="256" w:lineRule="auto"/>
              <w:ind w:left="0" w:firstLine="0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Pageidaujamas atsakymo formatas (xml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5D40A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A28B" w14:textId="7706BDB2" w:rsidR="00BE2426" w:rsidRPr="00203190" w:rsidRDefault="008608FE" w:rsidP="00BE2426">
            <w:pPr>
              <w:rPr>
                <w:rFonts w:ascii="Tahoma" w:hAnsi="Tahoma" w:cs="Tahoma"/>
                <w:color w:val="000000"/>
                <w:sz w:val="22"/>
                <w:szCs w:val="22"/>
                <w:lang w:val="lt-LT" w:eastAsia="lt-LT"/>
              </w:rPr>
            </w:pPr>
            <w:hyperlink r:id="rId10" w:history="1">
              <w:r w:rsidR="00BE2426" w:rsidRPr="009A1061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ws.registrucentras.lt/broker/info.php?grp=&amp;ActionType=765</w:t>
              </w:r>
            </w:hyperlink>
          </w:p>
        </w:tc>
      </w:tr>
    </w:tbl>
    <w:p w14:paraId="45230F5A" w14:textId="77777777" w:rsidR="007A5720" w:rsidRPr="00203190" w:rsidRDefault="007A5720" w:rsidP="007A5720">
      <w:pPr>
        <w:ind w:left="142"/>
        <w:rPr>
          <w:rFonts w:ascii="Tahoma" w:hAnsi="Tahoma" w:cs="Tahoma"/>
          <w:sz w:val="22"/>
          <w:szCs w:val="22"/>
          <w:lang w:val="lt-LT"/>
        </w:rPr>
      </w:pPr>
    </w:p>
    <w:sectPr w:rsidR="007A5720" w:rsidRPr="00203190" w:rsidSect="00DE2825">
      <w:headerReference w:type="default" r:id="rId11"/>
      <w:pgSz w:w="16838" w:h="11906" w:orient="landscape"/>
      <w:pgMar w:top="709" w:right="678" w:bottom="567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1DA4C" w14:textId="77777777" w:rsidR="00062902" w:rsidRDefault="00062902" w:rsidP="00DD3A79">
      <w:r>
        <w:separator/>
      </w:r>
    </w:p>
  </w:endnote>
  <w:endnote w:type="continuationSeparator" w:id="0">
    <w:p w14:paraId="689516E0" w14:textId="77777777" w:rsidR="00062902" w:rsidRDefault="00062902" w:rsidP="00DD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A33EE" w14:textId="77777777" w:rsidR="00062902" w:rsidRDefault="00062902" w:rsidP="00DD3A79">
      <w:r>
        <w:separator/>
      </w:r>
    </w:p>
  </w:footnote>
  <w:footnote w:type="continuationSeparator" w:id="0">
    <w:p w14:paraId="3D2EB2D0" w14:textId="77777777" w:rsidR="00062902" w:rsidRDefault="00062902" w:rsidP="00DD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7D196FD9" w14:textId="2F5E471C" w:rsidR="00062902" w:rsidRPr="00F350AC" w:rsidRDefault="00062902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BE2426">
          <w:rPr>
            <w:rFonts w:cs="Tahoma"/>
            <w:bCs/>
            <w:noProof/>
          </w:rPr>
          <w:t>8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BE2426">
          <w:rPr>
            <w:rFonts w:cs="Tahoma"/>
            <w:bCs/>
            <w:noProof/>
          </w:rPr>
          <w:t>8</w:t>
        </w:r>
        <w:r w:rsidRPr="00F350AC">
          <w:rPr>
            <w:rFonts w:cs="Tahoma"/>
            <w:bCs/>
          </w:rPr>
          <w:fldChar w:fldCharType="end"/>
        </w:r>
      </w:p>
    </w:sdtContent>
  </w:sdt>
  <w:p w14:paraId="53E4D1E4" w14:textId="77777777" w:rsidR="00062902" w:rsidRPr="00F350AC" w:rsidRDefault="00062902">
    <w:pPr>
      <w:pStyle w:val="Header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D91"/>
    <w:multiLevelType w:val="hybridMultilevel"/>
    <w:tmpl w:val="35E2A76C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45518CC"/>
    <w:multiLevelType w:val="hybridMultilevel"/>
    <w:tmpl w:val="FD3228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67D3"/>
    <w:multiLevelType w:val="hybridMultilevel"/>
    <w:tmpl w:val="8C784B12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EAC7E52"/>
    <w:multiLevelType w:val="hybridMultilevel"/>
    <w:tmpl w:val="BBD216F0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3B04CE"/>
    <w:multiLevelType w:val="hybridMultilevel"/>
    <w:tmpl w:val="F260EDCC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7E67F9C"/>
    <w:multiLevelType w:val="hybridMultilevel"/>
    <w:tmpl w:val="91DE74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A3F1F"/>
    <w:multiLevelType w:val="hybridMultilevel"/>
    <w:tmpl w:val="903CB604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7A062E7"/>
    <w:multiLevelType w:val="hybridMultilevel"/>
    <w:tmpl w:val="D5F47CAC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E2044A5"/>
    <w:multiLevelType w:val="multilevel"/>
    <w:tmpl w:val="BA7A548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(%3)"/>
      <w:lvlJc w:val="left"/>
      <w:pPr>
        <w:ind w:left="0" w:firstLine="0"/>
      </w:pPr>
    </w:lvl>
    <w:lvl w:ilvl="3">
      <w:start w:val="1"/>
      <w:numFmt w:val="lowerLetter"/>
      <w:pStyle w:val="Heading4"/>
      <w:suff w:val="space"/>
      <w:lvlText w:val="(%4)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5EF64A7A"/>
    <w:multiLevelType w:val="hybridMultilevel"/>
    <w:tmpl w:val="6B0ADEE6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8CA276F"/>
    <w:multiLevelType w:val="multilevel"/>
    <w:tmpl w:val="2EF00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25"/>
    <w:rsid w:val="00062902"/>
    <w:rsid w:val="000A7C44"/>
    <w:rsid w:val="001D15F8"/>
    <w:rsid w:val="00203190"/>
    <w:rsid w:val="002A7375"/>
    <w:rsid w:val="003E48E6"/>
    <w:rsid w:val="005542B6"/>
    <w:rsid w:val="005D24E5"/>
    <w:rsid w:val="00672D56"/>
    <w:rsid w:val="007A5720"/>
    <w:rsid w:val="008435F7"/>
    <w:rsid w:val="008608FE"/>
    <w:rsid w:val="0086356C"/>
    <w:rsid w:val="008F5067"/>
    <w:rsid w:val="00997E82"/>
    <w:rsid w:val="009C34F0"/>
    <w:rsid w:val="00AB57A3"/>
    <w:rsid w:val="00AE233B"/>
    <w:rsid w:val="00B76466"/>
    <w:rsid w:val="00B9785E"/>
    <w:rsid w:val="00BE2426"/>
    <w:rsid w:val="00D50FB0"/>
    <w:rsid w:val="00D632B6"/>
    <w:rsid w:val="00DD3A79"/>
    <w:rsid w:val="00DE2825"/>
    <w:rsid w:val="00ED074E"/>
    <w:rsid w:val="00F350AC"/>
    <w:rsid w:val="00F54F0F"/>
    <w:rsid w:val="00F6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020444"/>
  <w15:chartTrackingRefBased/>
  <w15:docId w15:val="{DBD0DCA2-E67C-41BC-B3D2-52A5B96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825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E2825"/>
    <w:pPr>
      <w:widowControl w:val="0"/>
      <w:numPr>
        <w:numId w:val="1"/>
      </w:numPr>
      <w:jc w:val="both"/>
      <w:outlineLvl w:val="0"/>
    </w:pPr>
    <w:rPr>
      <w:b/>
      <w:sz w:val="22"/>
      <w:szCs w:val="20"/>
      <w:lang w:val="lt-LT"/>
    </w:rPr>
  </w:style>
  <w:style w:type="paragraph" w:styleId="Heading2">
    <w:name w:val="heading 2"/>
    <w:basedOn w:val="Normal"/>
    <w:next w:val="Normal"/>
    <w:link w:val="Heading2Char"/>
    <w:qFormat/>
    <w:rsid w:val="00DE2825"/>
    <w:pPr>
      <w:widowControl w:val="0"/>
      <w:numPr>
        <w:ilvl w:val="1"/>
        <w:numId w:val="1"/>
      </w:numPr>
      <w:jc w:val="both"/>
      <w:outlineLvl w:val="1"/>
    </w:pPr>
    <w:rPr>
      <w:sz w:val="22"/>
      <w:szCs w:val="20"/>
      <w:lang w:val="lt-LT"/>
    </w:rPr>
  </w:style>
  <w:style w:type="paragraph" w:styleId="Heading3">
    <w:name w:val="heading 3"/>
    <w:basedOn w:val="Normal"/>
    <w:next w:val="Normal"/>
    <w:link w:val="Heading3Char"/>
    <w:qFormat/>
    <w:rsid w:val="00DE2825"/>
    <w:pPr>
      <w:widowControl w:val="0"/>
      <w:numPr>
        <w:ilvl w:val="2"/>
        <w:numId w:val="1"/>
      </w:numPr>
      <w:jc w:val="both"/>
      <w:outlineLvl w:val="2"/>
    </w:pPr>
    <w:rPr>
      <w:sz w:val="22"/>
      <w:szCs w:val="20"/>
      <w:lang w:val="lt-LT"/>
    </w:rPr>
  </w:style>
  <w:style w:type="paragraph" w:styleId="Heading4">
    <w:name w:val="heading 4"/>
    <w:basedOn w:val="Normal"/>
    <w:next w:val="Normal"/>
    <w:link w:val="Heading4Char"/>
    <w:qFormat/>
    <w:rsid w:val="00DE2825"/>
    <w:pPr>
      <w:widowControl w:val="0"/>
      <w:numPr>
        <w:ilvl w:val="3"/>
        <w:numId w:val="1"/>
      </w:numPr>
      <w:jc w:val="both"/>
      <w:outlineLvl w:val="3"/>
    </w:pPr>
    <w:rPr>
      <w:sz w:val="22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rsid w:val="00DE2825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DE2825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DE2825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DE2825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aliases w:val="NRD_Nuoroda"/>
    <w:qFormat/>
    <w:rsid w:val="00DE28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825"/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825"/>
    <w:rPr>
      <w:rFonts w:ascii="Calibri" w:eastAsia="Calibri" w:hAnsi="Calibri" w:cs="Times New Roman"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DE28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8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825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DE2825"/>
    <w:pPr>
      <w:ind w:left="720"/>
      <w:contextualSpacing/>
      <w:jc w:val="both"/>
    </w:pPr>
    <w:rPr>
      <w:szCs w:val="20"/>
      <w:lang w:val="x-non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rsid w:val="00DE2825"/>
    <w:rPr>
      <w:rFonts w:ascii="Times New Roman" w:eastAsia="Times New Roman" w:hAnsi="Times New Roman" w:cs="Times New Roman"/>
      <w:sz w:val="24"/>
      <w:szCs w:val="20"/>
      <w:lang w:val="x-none"/>
    </w:rPr>
  </w:style>
  <w:style w:type="table" w:customStyle="1" w:styleId="TableGrid1">
    <w:name w:val="Table Grid1"/>
    <w:basedOn w:val="TableNormal"/>
    <w:next w:val="TableGrid"/>
    <w:uiPriority w:val="59"/>
    <w:rsid w:val="00DE2825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E28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DE2825"/>
    <w:pPr>
      <w:jc w:val="both"/>
    </w:pPr>
    <w:rPr>
      <w:sz w:val="22"/>
      <w:lang w:val="x-none"/>
    </w:rPr>
  </w:style>
  <w:style w:type="character" w:customStyle="1" w:styleId="BodyText2Char">
    <w:name w:val="Body Text 2 Char"/>
    <w:basedOn w:val="DefaultParagraphFont"/>
    <w:link w:val="BodyText2"/>
    <w:semiHidden/>
    <w:rsid w:val="00DE2825"/>
    <w:rPr>
      <w:rFonts w:ascii="Times New Roman" w:eastAsia="Times New Roman" w:hAnsi="Times New Roman" w:cs="Times New Roman"/>
      <w:szCs w:val="24"/>
      <w:lang w:val="x-none"/>
    </w:rPr>
  </w:style>
  <w:style w:type="paragraph" w:styleId="NormalWeb">
    <w:name w:val="Normal (Web)"/>
    <w:basedOn w:val="Normal"/>
    <w:link w:val="NormalWebChar"/>
    <w:uiPriority w:val="99"/>
    <w:rsid w:val="00AE233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WebChar">
    <w:name w:val="Normal (Web) Char"/>
    <w:basedOn w:val="DefaultParagraphFont"/>
    <w:link w:val="NormalWeb"/>
    <w:uiPriority w:val="99"/>
    <w:rsid w:val="00AE233B"/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Default">
    <w:name w:val="Default"/>
    <w:basedOn w:val="Normal"/>
    <w:rsid w:val="00AE233B"/>
    <w:pPr>
      <w:autoSpaceDE w:val="0"/>
      <w:autoSpaceDN w:val="0"/>
    </w:pPr>
    <w:rPr>
      <w:rFonts w:ascii="Arial" w:eastAsiaTheme="minorHAnsi" w:hAnsi="Arial" w:cs="Arial"/>
      <w:color w:val="000000"/>
      <w:lang w:val="lt-LT"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1D15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.registrucentras.lt/broker/info.php?grp=&amp;ActionType=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s.registrucentras.lt/broker/info.php?grp=&amp;ActionType=7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s.registrucentras.lt/broker/info.php?grp=&amp;ActionType=153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C3ADB-1381-4D48-B196-2C04CE53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0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iejus Nėnius</dc:creator>
  <cp:keywords/>
  <dc:description/>
  <cp:lastModifiedBy>Žaneta Balčiuvienė</cp:lastModifiedBy>
  <cp:revision>2</cp:revision>
  <dcterms:created xsi:type="dcterms:W3CDTF">2023-10-17T07:37:00Z</dcterms:created>
  <dcterms:modified xsi:type="dcterms:W3CDTF">2023-10-17T07:37:00Z</dcterms:modified>
</cp:coreProperties>
</file>